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3A" w:rsidRDefault="00457D3A" w:rsidP="00457D3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457D3A" w:rsidRDefault="00457D3A" w:rsidP="00457D3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7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457D3A" w:rsidRDefault="00457D3A" w:rsidP="00457D3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57D3A" w:rsidRDefault="00457D3A" w:rsidP="00457D3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57D3A" w:rsidRDefault="00457D3A" w:rsidP="00457D3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57D3A" w:rsidRDefault="00457D3A" w:rsidP="00457D3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57D3A" w:rsidRDefault="00457D3A" w:rsidP="00457D3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57D3A" w:rsidRDefault="00457D3A" w:rsidP="00457D3A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457D3A" w:rsidRDefault="00457D3A" w:rsidP="00457D3A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457D3A" w:rsidRDefault="00457D3A" w:rsidP="00457D3A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57D3A" w:rsidRDefault="00457D3A" w:rsidP="00457D3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he cópia da Moção nº 207/17 de Repúdio aos movimentos impositivos que visam adotar por força de Lei a "Ideologia de Gênero" em escolas dos municípios brasileiros.</w:t>
      </w:r>
    </w:p>
    <w:p w:rsidR="00457D3A" w:rsidRDefault="00457D3A" w:rsidP="00457D3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s vereadores Mauro de Sousa Penido e Dalva Ber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457D3A" w:rsidRDefault="00457D3A" w:rsidP="00457D3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57D3A" w:rsidRDefault="00457D3A" w:rsidP="00457D3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57D3A" w:rsidRDefault="00457D3A" w:rsidP="00457D3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57D3A" w:rsidRDefault="00457D3A" w:rsidP="00457D3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57D3A" w:rsidRDefault="00457D3A" w:rsidP="00457D3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57D3A" w:rsidRDefault="00457D3A" w:rsidP="00457D3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128E8" w:rsidRDefault="001128E8" w:rsidP="00457D3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57D3A" w:rsidRDefault="00457D3A" w:rsidP="00457D3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128E8" w:rsidRPr="0095592B" w:rsidRDefault="001128E8" w:rsidP="001128E8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95592B">
        <w:rPr>
          <w:rFonts w:ascii="Times New Roman" w:hAnsi="Times New Roman"/>
          <w:bCs/>
          <w:szCs w:val="24"/>
        </w:rPr>
        <w:t>Exmo. Sr.</w:t>
      </w:r>
      <w:r>
        <w:rPr>
          <w:rFonts w:ascii="Times New Roman" w:hAnsi="Times New Roman"/>
          <w:bCs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Cs w:val="24"/>
        </w:rPr>
        <w:t>Prof.</w:t>
      </w:r>
      <w:proofErr w:type="gramEnd"/>
    </w:p>
    <w:p w:rsidR="001128E8" w:rsidRPr="0095592B" w:rsidRDefault="001128E8" w:rsidP="001128E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ZENO RUEDELL</w:t>
      </w:r>
    </w:p>
    <w:p w:rsidR="001128E8" w:rsidRPr="0095592B" w:rsidRDefault="001128E8" w:rsidP="001128E8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a Educação</w:t>
      </w:r>
    </w:p>
    <w:p w:rsidR="001128E8" w:rsidRDefault="001128E8" w:rsidP="001128E8">
      <w:pPr>
        <w:spacing w:line="360" w:lineRule="auto"/>
        <w:jc w:val="both"/>
        <w:rPr>
          <w:rFonts w:ascii="Times New Roman" w:hAnsi="Times New Roman"/>
          <w:szCs w:val="24"/>
        </w:rPr>
      </w:pPr>
      <w:r w:rsidRPr="0095592B">
        <w:rPr>
          <w:rFonts w:ascii="Times New Roman" w:hAnsi="Times New Roman"/>
          <w:szCs w:val="24"/>
        </w:rPr>
        <w:t>Valinhos</w:t>
      </w:r>
      <w:r>
        <w:rPr>
          <w:rFonts w:ascii="Times New Roman" w:hAnsi="Times New Roman"/>
          <w:szCs w:val="24"/>
        </w:rPr>
        <w:t xml:space="preserve"> - SP</w:t>
      </w:r>
    </w:p>
    <w:bookmarkEnd w:id="0"/>
    <w:bookmarkEnd w:id="1"/>
    <w:bookmarkEnd w:id="2"/>
    <w:p w:rsidR="00457D3A" w:rsidRDefault="00457D3A" w:rsidP="00457D3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457D3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A7" w:rsidRDefault="00B104A7">
      <w:r>
        <w:separator/>
      </w:r>
    </w:p>
  </w:endnote>
  <w:endnote w:type="continuationSeparator" w:id="0">
    <w:p w:rsidR="00B104A7" w:rsidRDefault="00B1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A7" w:rsidRDefault="00B104A7">
      <w:r>
        <w:separator/>
      </w:r>
    </w:p>
  </w:footnote>
  <w:footnote w:type="continuationSeparator" w:id="0">
    <w:p w:rsidR="00B104A7" w:rsidRDefault="00B10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C52115" wp14:editId="6592F20D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28E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023C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57D3A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04A7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169E-8E08-448F-B17C-39F0A60A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1-08T17:29:00Z</dcterms:modified>
</cp:coreProperties>
</file>